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21D1" w14:textId="14E8E0A2" w:rsidR="002F1481" w:rsidRPr="00B304CB" w:rsidRDefault="002F1481" w:rsidP="002F148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2E26BEC5" w14:textId="564C229D" w:rsidR="000A35A5" w:rsidRPr="00667A64" w:rsidRDefault="000A35A5" w:rsidP="002F148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67A64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  <w:r w:rsidR="005F0E38" w:rsidRPr="00667A64">
        <w:rPr>
          <w:rFonts w:ascii="Times New Roman" w:hAnsi="Times New Roman" w:cs="Times New Roman"/>
          <w:sz w:val="20"/>
          <w:szCs w:val="20"/>
        </w:rPr>
        <w:t>/projektach</w:t>
      </w:r>
    </w:p>
    <w:p w14:paraId="1F7154A0" w14:textId="77777777" w:rsidR="000A35A5" w:rsidRPr="00667A64" w:rsidRDefault="000A35A5" w:rsidP="000A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02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560"/>
        <w:gridCol w:w="1417"/>
        <w:gridCol w:w="1134"/>
        <w:gridCol w:w="1134"/>
        <w:gridCol w:w="851"/>
        <w:gridCol w:w="1559"/>
        <w:gridCol w:w="1559"/>
        <w:gridCol w:w="2835"/>
      </w:tblGrid>
      <w:tr w:rsidR="00D76FAC" w:rsidRPr="00EA1ECB" w14:paraId="70B64C05" w14:textId="4E1B0FBC" w:rsidTr="00F45AC1">
        <w:trPr>
          <w:trHeight w:val="30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D54" w14:textId="178239B5" w:rsidR="00D76FAC" w:rsidRPr="00667A64" w:rsidRDefault="00D76FAC" w:rsidP="0034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KARTA CZASU PRACY </w:t>
            </w:r>
          </w:p>
        </w:tc>
      </w:tr>
      <w:tr w:rsidR="00515536" w:rsidRPr="00EA1ECB" w14:paraId="3B04AB3E" w14:textId="0ECFFE26" w:rsidTr="005B521D">
        <w:trPr>
          <w:trHeight w:val="3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8F4937" w14:textId="52F0D08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PRACODAWCY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A61" w14:textId="623D3BA8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15536" w:rsidRPr="00EA1ECB" w14:paraId="69CA381D" w14:textId="5D763C61" w:rsidTr="005B521D">
        <w:trPr>
          <w:trHeight w:val="3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2A4CCE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MIĘ I NAZWISKO PRACOWNIK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9B8" w14:textId="1AF6DF08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15536" w:rsidRPr="00EA1ECB" w14:paraId="0F7F8C51" w14:textId="766E1192" w:rsidTr="005B521D">
        <w:trPr>
          <w:trHeight w:val="3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D7ADF8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 / ROK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40C" w14:textId="188BB063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B521D" w:rsidRPr="00EA1ECB" w14:paraId="7D9B6A8F" w14:textId="109943DD" w:rsidTr="0034431E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6BFCA" w14:textId="5E603489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88358" w14:textId="3695B8EC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3B471" w14:textId="673097B2" w:rsidR="00515536" w:rsidRPr="00667A64" w:rsidRDefault="00515536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mowy o dofinansowa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E150F" w14:textId="00D1F18E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źródło finansowan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AE1A0" w14:textId="764FF4F9" w:rsidR="00515536" w:rsidRPr="00667A64" w:rsidRDefault="00515536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ficj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pracodaw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E96A8" w14:textId="21AA67BC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owisko 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69B94" w14:textId="07D91EDA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55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P/BL/… (jeśli dotycz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B2980" w14:textId="760E21A3" w:rsidR="00515536" w:rsidRPr="00667A64" w:rsidRDefault="00515536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cy: od - 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D7D6" w14:textId="349EB8D4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przepracowanych godz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F4E12" w14:textId="77777777" w:rsidR="00515536" w:rsidRDefault="00515536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FBF965" w14:textId="5CA971CE" w:rsidR="00515536" w:rsidRPr="00667A64" w:rsidRDefault="00515536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uma liczby godzin przepracowanych w danym dniu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572828" w14:textId="77777777" w:rsidR="00515536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2CD205E" w14:textId="76DB3A44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realizowane zadania</w:t>
            </w:r>
          </w:p>
        </w:tc>
      </w:tr>
      <w:tr w:rsidR="0034431E" w:rsidRPr="00EA1ECB" w14:paraId="2DAA5464" w14:textId="77777777" w:rsidTr="00D05632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88CB81" w14:textId="307D3636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F3D341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FC31B8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0C0FCC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C6E88A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D3D166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14F2AB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AE884C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AFC751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7E4412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06319D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431E" w:rsidRPr="00EA1ECB" w14:paraId="3CBB9537" w14:textId="77777777" w:rsidTr="00D05632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C93BA5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01D7C6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BF8E90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CCF6AB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1FB51F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74262D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E963DD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A8F51E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D065F3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E40441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783F786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431E" w:rsidRPr="00EA1ECB" w14:paraId="61BB56B3" w14:textId="77777777" w:rsidTr="009847C0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2E5910" w14:textId="4E958EC8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1BAD15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CBB241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824739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F326DA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266E89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6B427A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E231D0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9DDD31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3B788A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F8C3AE0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431E" w:rsidRPr="00EA1ECB" w14:paraId="27E0080B" w14:textId="77777777" w:rsidTr="009847C0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0A58A2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F72594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6979CE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72A1E9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BA4BD2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FBB1DF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E39826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509F01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F0C1DA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49B5E3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D3C2AD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431E" w:rsidRPr="00EA1ECB" w14:paraId="51D93699" w14:textId="77777777" w:rsidTr="00553D27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8A5FAB" w14:textId="5A9EEDE5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84EA9A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28FABA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2770CF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1F9ABA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7FB020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94C4AB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49B681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DEB394B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01E88F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8438884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4431E" w:rsidRPr="00EA1ECB" w14:paraId="2C045BAA" w14:textId="77777777" w:rsidTr="00553D27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F7B4BD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DDA9FA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CEA447" w14:textId="77777777" w:rsidR="0034431E" w:rsidRPr="00667A64" w:rsidRDefault="0034431E" w:rsidP="00D90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810412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85FCEF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4520DC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0A6F11" w14:textId="77777777" w:rsidR="0034431E" w:rsidRPr="00515536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539C2A" w14:textId="77777777" w:rsidR="0034431E" w:rsidRPr="00667A64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9AF1EA" w14:textId="77777777" w:rsidR="0034431E" w:rsidRPr="00667A64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3F852F" w14:textId="77777777" w:rsidR="0034431E" w:rsidRDefault="0034431E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3E53A90" w14:textId="77777777" w:rsidR="0034431E" w:rsidRDefault="0034431E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B521D" w:rsidRPr="00EA1ECB" w14:paraId="66FC36BE" w14:textId="3CE10189" w:rsidTr="005B521D">
        <w:trPr>
          <w:trHeight w:val="30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0A8D4" w14:textId="47F35E8C" w:rsidR="00515536" w:rsidRPr="00667A64" w:rsidRDefault="00515536" w:rsidP="00515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GODZIN W MIESIĄCU W RAMACH PROJEKTÓ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460" w14:textId="77777777" w:rsidR="00515536" w:rsidRPr="00667A64" w:rsidRDefault="00515536" w:rsidP="000A35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7E47" w14:textId="77777777" w:rsidR="00515536" w:rsidRPr="00667A64" w:rsidRDefault="00515536" w:rsidP="000A35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4C73A" w14:textId="77777777" w:rsidR="00515536" w:rsidRPr="00667A64" w:rsidRDefault="00515536" w:rsidP="000A35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B521D" w:rsidRPr="00EA1ECB" w14:paraId="78631BDF" w14:textId="155BC979" w:rsidTr="005B521D">
        <w:trPr>
          <w:trHeight w:val="413"/>
        </w:trPr>
        <w:tc>
          <w:tcPr>
            <w:tcW w:w="121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05C4" w14:textId="411A2208" w:rsidR="00515536" w:rsidRPr="00667A64" w:rsidRDefault="00515536" w:rsidP="004C5D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dnocześnie oświadczam, iż dodatkowo w przedmiotowym miesiącu wykonałam\-em następującą ilość godzin pracy w ramach umów </w:t>
            </w:r>
            <w:r w:rsidR="004C5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ywilnoprawnych</w:t>
            </w:r>
            <w:r w:rsidR="009856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="004C5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wadzonej działalności gospodarczej</w:t>
            </w: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za </w:t>
            </w:r>
            <w:r w:rsidR="009856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wyższymi</w:t>
            </w:r>
            <w:r w:rsidR="00985627"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ami, co stosownie zwiększyło liczbę godzin wykonywanych przeze mnie w miesiąc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CF2C8" w14:textId="77777777" w:rsidR="00515536" w:rsidRPr="00667A64" w:rsidRDefault="00515536" w:rsidP="00AF3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521D" w:rsidRPr="00EA1ECB" w14:paraId="34AFE06F" w14:textId="0C0ADBF8" w:rsidTr="005B521D">
        <w:trPr>
          <w:trHeight w:val="495"/>
        </w:trPr>
        <w:tc>
          <w:tcPr>
            <w:tcW w:w="121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3AF7" w14:textId="77777777" w:rsidR="00515536" w:rsidRPr="00B8605D" w:rsidRDefault="00515536" w:rsidP="000A35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56F92" w14:textId="77777777" w:rsidR="00515536" w:rsidRPr="00B8605D" w:rsidRDefault="00515536" w:rsidP="000A35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C2E672" w14:textId="77777777" w:rsidR="002F1481" w:rsidRDefault="002F1481">
      <w:r>
        <w:br w:type="page"/>
      </w:r>
    </w:p>
    <w:tbl>
      <w:tblPr>
        <w:tblW w:w="1502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560"/>
        <w:gridCol w:w="1417"/>
        <w:gridCol w:w="1134"/>
        <w:gridCol w:w="1134"/>
        <w:gridCol w:w="851"/>
        <w:gridCol w:w="1559"/>
        <w:gridCol w:w="1559"/>
        <w:gridCol w:w="2835"/>
      </w:tblGrid>
      <w:tr w:rsidR="005B521D" w:rsidRPr="00EA1ECB" w14:paraId="3635DE62" w14:textId="617CF290" w:rsidTr="00D76FAC">
        <w:trPr>
          <w:trHeight w:val="300"/>
        </w:trPr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EEDC" w14:textId="68450AF9" w:rsidR="005B521D" w:rsidRPr="00667A64" w:rsidRDefault="005B521D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25B65" w14:textId="23E2F319" w:rsidR="005B521D" w:rsidRPr="00667A64" w:rsidRDefault="005B521D" w:rsidP="004C5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GODZIN PRZEPRACOWANYCH W RAMACH 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Ó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YWILNOPRAWNYCH</w:t>
            </w: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F3A2" w14:textId="410FDFA8" w:rsidR="005B521D" w:rsidRPr="00667A64" w:rsidRDefault="005B521D" w:rsidP="00AF3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GODZIN PRZEPRACOWANYCH W RAMACH </w:t>
            </w:r>
            <w:r w:rsidRPr="004C5D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WADZONEJ DZIAŁALNOŚCI GOSPODARCZ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B55" w14:textId="77777777" w:rsidR="005B521D" w:rsidRPr="00667A64" w:rsidRDefault="005B521D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CD00A" w14:textId="68E02190" w:rsidR="005B521D" w:rsidRPr="00667A64" w:rsidRDefault="005B521D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7A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GODZIN PRZEPRACOWANYCH W MIESIĄCU (W RAMACH PROJEKTÓW, UMÓ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YWILNOPRAWNYCH I PROWADZONEJ DZIAŁALNOŚCI GOSPODARCZ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56A8" w14:textId="77777777" w:rsidR="005B521D" w:rsidRPr="00667A64" w:rsidRDefault="005B521D" w:rsidP="000A35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B521D" w:rsidRPr="00EA1ECB" w14:paraId="3B5B3EC4" w14:textId="6A73246D" w:rsidTr="00D76FAC">
        <w:trPr>
          <w:trHeight w:val="360"/>
        </w:trPr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A10" w14:textId="77777777" w:rsidR="005B521D" w:rsidRPr="00667A64" w:rsidRDefault="005B521D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F4F4" w14:textId="77777777" w:rsidR="005B521D" w:rsidRPr="00667A64" w:rsidRDefault="005B521D" w:rsidP="000A35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16E0" w14:textId="77777777" w:rsidR="005B521D" w:rsidRPr="00667A64" w:rsidRDefault="005B521D" w:rsidP="000A35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356" w14:textId="77777777" w:rsidR="005B521D" w:rsidRPr="00667A64" w:rsidRDefault="005B521D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12FD" w14:textId="77777777" w:rsidR="005B521D" w:rsidRPr="00667A64" w:rsidRDefault="005B521D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48AE" w14:textId="77777777" w:rsidR="005B521D" w:rsidRPr="00667A64" w:rsidRDefault="005B521D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6FAC" w:rsidRPr="00EA1ECB" w14:paraId="0B3D229D" w14:textId="3C76284F" w:rsidTr="00D76FAC">
        <w:trPr>
          <w:trHeight w:val="30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60E" w14:textId="77777777" w:rsidR="00D76FAC" w:rsidRPr="004C5D95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/>
              </w:rPr>
            </w:pPr>
            <w:r w:rsidRPr="004C5D95">
              <w:rPr>
                <w:rFonts w:ascii="Times New Roman" w:hAnsi="Times New Roman" w:cs="Times New Roman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17CC" w14:textId="655BB9D6" w:rsidR="00D76FAC" w:rsidRPr="004C5D95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6A6" w14:textId="77777777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AA77" w14:textId="77777777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589" w14:textId="451AFA59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F52429" w14:textId="77777777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5B521D" w:rsidRPr="00EA1ECB" w14:paraId="7D771D49" w14:textId="2678FAFC" w:rsidTr="002F1481">
        <w:trPr>
          <w:trHeight w:val="285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C58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55C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8A6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40F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F6D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297B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833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288A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DAED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0B2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A4150F8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6FAC" w:rsidRPr="00EA1ECB" w14:paraId="175C64FE" w14:textId="06CBEF26" w:rsidTr="002F1481">
        <w:trPr>
          <w:trHeight w:val="1259"/>
        </w:trPr>
        <w:tc>
          <w:tcPr>
            <w:tcW w:w="15026" w:type="dxa"/>
            <w:gridSpan w:val="11"/>
            <w:shd w:val="clear" w:color="auto" w:fill="auto"/>
            <w:vAlign w:val="center"/>
            <w:hideMark/>
          </w:tcPr>
          <w:p w14:paraId="58A228FE" w14:textId="0ADD34E7" w:rsidR="00D76FAC" w:rsidRPr="00667A64" w:rsidRDefault="00D76FAC" w:rsidP="002F14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ędąc świadomym odpowiedzialności cywilnej, oświadczam, iż dane wskazane w powyższej tabeli odpowiadają prawdzie i są zgodne ze stanem faktycznym możliwym do ustalenia na podstawie dokumentacji projektowej, umów potwierdzających zatrudnienie na ww. stanowiskach, zakresów zadań, ewidencji zadań i czasu pracy oraz innych dokumentów związanych z</w:t>
            </w:r>
            <w:r w:rsidR="002F1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angażowaniem poszczególnych osób do wskazanych zadań. </w:t>
            </w:r>
          </w:p>
        </w:tc>
      </w:tr>
      <w:tr w:rsidR="00D76FAC" w:rsidRPr="00EA1ECB" w14:paraId="0B692168" w14:textId="63507637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2066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D5A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E66F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07C4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311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D59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37EF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E3A" w14:textId="77777777" w:rsidR="00D76FAC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3AAE2E6" w14:textId="77777777" w:rsidR="00D76FAC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C69952D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C70B3BD" w14:textId="77777777" w:rsidR="00D76FAC" w:rsidRDefault="00D76FAC" w:rsidP="000A35A5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5AAC0B09" w14:textId="77777777" w:rsidR="00D76FAC" w:rsidRDefault="00D76FAC" w:rsidP="000A35A5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20D40E19" w14:textId="58B800EE" w:rsidR="00D76FAC" w:rsidRPr="00667A64" w:rsidRDefault="00D76FAC" w:rsidP="000A35A5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…………………………………………………………………….</w:t>
            </w:r>
          </w:p>
        </w:tc>
      </w:tr>
      <w:tr w:rsidR="00D76FAC" w:rsidRPr="00EA1ECB" w14:paraId="4907F825" w14:textId="022DA110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5B4F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DF4E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ABF9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33DE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19F45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E8D0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017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F081E5D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14:paraId="2B889D55" w14:textId="3547544D" w:rsidR="00D76FAC" w:rsidRPr="002F1481" w:rsidRDefault="00D76FAC" w:rsidP="000A35A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F14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ata i podpis pracownika</w:t>
            </w:r>
          </w:p>
        </w:tc>
      </w:tr>
      <w:tr w:rsidR="005B521D" w:rsidRPr="00EA1ECB" w14:paraId="479A586D" w14:textId="33089A67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C77EEE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5D41FB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92C00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D9D28B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6EF078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0BFA7F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597E1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F05FFD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512A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9371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1827B3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521D" w:rsidRPr="00EA1ECB" w14:paraId="547DC6DA" w14:textId="75B7E666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3F298A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2941BE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CBC8C0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E14676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591F77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190926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0C660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474D55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6E8468" w14:textId="77777777" w:rsidR="00515536" w:rsidRPr="00667A64" w:rsidRDefault="00515536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DA4B0B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B0ED84F" w14:textId="77777777" w:rsidR="00515536" w:rsidRPr="00667A64" w:rsidRDefault="00515536" w:rsidP="000A3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6FAC" w:rsidRPr="00EA1ECB" w14:paraId="298BA333" w14:textId="738D0EE9" w:rsidTr="002F1481">
        <w:trPr>
          <w:trHeight w:val="836"/>
        </w:trPr>
        <w:tc>
          <w:tcPr>
            <w:tcW w:w="15026" w:type="dxa"/>
            <w:gridSpan w:val="11"/>
            <w:shd w:val="clear" w:color="auto" w:fill="auto"/>
            <w:vAlign w:val="center"/>
            <w:hideMark/>
          </w:tcPr>
          <w:p w14:paraId="0581F40A" w14:textId="13D19637" w:rsidR="00D76FAC" w:rsidRPr="00667A64" w:rsidRDefault="00D76FAC" w:rsidP="002F14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ędąc świadomym odpowiedzialności cywilnej wynikającej z wiążącej umowy o dofinansowanie projektu, oświadczam, iż zapoznałem się i akceptuję informacje przedstawione w</w:t>
            </w:r>
            <w:r w:rsidR="002F1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67A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wyższym dokumencie.</w:t>
            </w:r>
          </w:p>
        </w:tc>
      </w:tr>
      <w:tr w:rsidR="00D76FAC" w:rsidRPr="00EA1ECB" w14:paraId="2A6EF529" w14:textId="2D42352B" w:rsidTr="002F1481">
        <w:trPr>
          <w:trHeight w:val="285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C043" w14:textId="77777777" w:rsidR="00D76FAC" w:rsidRPr="00667A64" w:rsidRDefault="00D76FAC" w:rsidP="000A35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9B6A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F985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05C9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B8C8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8316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9FD5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EB9B19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5FFE72C2" w14:textId="153C1EEB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67A64">
              <w:rPr>
                <w:rFonts w:ascii="Times New Roman" w:hAnsi="Times New Roman" w:cs="Times New Roman"/>
                <w:color w:val="000000"/>
                <w:lang w:eastAsia="pl-PL"/>
              </w:rPr>
              <w:t>………………………………………………………………….</w:t>
            </w:r>
          </w:p>
        </w:tc>
      </w:tr>
      <w:tr w:rsidR="00D76FAC" w:rsidRPr="00EA1ECB" w14:paraId="6FE91DA5" w14:textId="3F8568E6" w:rsidTr="00D76FAC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01AE" w14:textId="77777777" w:rsidR="00D76FAC" w:rsidRPr="00667A64" w:rsidRDefault="00D76FAC" w:rsidP="000A35A5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5D9B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E4A3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3F8B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9AED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515D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1966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CB5C3D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vMerge/>
            <w:vAlign w:val="center"/>
            <w:hideMark/>
          </w:tcPr>
          <w:p w14:paraId="7C161305" w14:textId="77777777" w:rsidR="00D76FAC" w:rsidRPr="00667A64" w:rsidRDefault="00D76FAC" w:rsidP="000A35A5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D76FAC" w:rsidRPr="00EA1ECB" w14:paraId="1A2C0869" w14:textId="75E4B45A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2D6A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9B2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8180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0268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5A19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56EA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FCB7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ECCAAE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vMerge/>
            <w:vAlign w:val="center"/>
            <w:hideMark/>
          </w:tcPr>
          <w:p w14:paraId="61E7E58B" w14:textId="77777777" w:rsidR="00D76FAC" w:rsidRPr="00667A64" w:rsidRDefault="00D76FAC" w:rsidP="000A35A5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D76FAC" w:rsidRPr="00EA1ECB" w14:paraId="484223DB" w14:textId="185DE149" w:rsidTr="002F148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7285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3202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3A77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A280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D5FA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AA9E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3E38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7A3EDD8" w14:textId="77777777" w:rsidR="00D76FAC" w:rsidRPr="00667A64" w:rsidRDefault="00D76FAC" w:rsidP="000A35A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14:paraId="6498748D" w14:textId="61ECB289" w:rsidR="00D76FAC" w:rsidRPr="002F1481" w:rsidRDefault="00D76FAC" w:rsidP="00DD0C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F14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ata, podpis i pieczęć Bezpośredniego przełożonego / Kierownika Projektu/ Kierowników Projektów</w:t>
            </w:r>
          </w:p>
        </w:tc>
      </w:tr>
    </w:tbl>
    <w:p w14:paraId="1B5EE5C1" w14:textId="49DA8495" w:rsidR="00734CDE" w:rsidRPr="00734CDE" w:rsidRDefault="00734CDE" w:rsidP="00B4288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sectPr w:rsidR="00734CDE" w:rsidRPr="00734CDE" w:rsidSect="00B42881">
      <w:footerReference w:type="default" r:id="rId8"/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07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59139A" w14:textId="5FA7EAD3" w:rsidR="00E621A5" w:rsidRPr="002F1481" w:rsidRDefault="002F1481" w:rsidP="002F1481">
        <w:pPr>
          <w:pStyle w:val="Stopka"/>
          <w:jc w:val="center"/>
          <w:rPr>
            <w:rFonts w:ascii="Times New Roman" w:hAnsi="Times New Roman" w:cs="Times New Roman"/>
          </w:rPr>
        </w:pPr>
        <w:r>
          <w:t xml:space="preserve">- </w:t>
        </w:r>
        <w:r w:rsidR="00E621A5" w:rsidRPr="00D76FAC">
          <w:rPr>
            <w:rFonts w:ascii="Times New Roman" w:hAnsi="Times New Roman" w:cs="Times New Roman"/>
          </w:rPr>
          <w:fldChar w:fldCharType="begin"/>
        </w:r>
        <w:r w:rsidR="00E621A5" w:rsidRPr="00D76FAC">
          <w:rPr>
            <w:rFonts w:ascii="Times New Roman" w:hAnsi="Times New Roman" w:cs="Times New Roman"/>
          </w:rPr>
          <w:instrText>PAGE   \* MERGEFORMAT</w:instrText>
        </w:r>
        <w:r w:rsidR="00E621A5" w:rsidRPr="00D76FA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E621A5" w:rsidRPr="00D76FA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259EB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1481"/>
    <w:rsid w:val="002F409A"/>
    <w:rsid w:val="00301E32"/>
    <w:rsid w:val="00327A32"/>
    <w:rsid w:val="0034431E"/>
    <w:rsid w:val="003540CA"/>
    <w:rsid w:val="00376532"/>
    <w:rsid w:val="00376C78"/>
    <w:rsid w:val="003C6269"/>
    <w:rsid w:val="003E712E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B2E07"/>
    <w:rsid w:val="00ED0603"/>
    <w:rsid w:val="00ED3D7F"/>
    <w:rsid w:val="00EE5457"/>
    <w:rsid w:val="00EF304A"/>
    <w:rsid w:val="00F11F18"/>
    <w:rsid w:val="00F15ADA"/>
    <w:rsid w:val="00F22279"/>
    <w:rsid w:val="00F85BE4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105-34B0-4729-AD3C-60DCDB5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FEB6</Template>
  <TotalTime>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3T08:16:00Z</dcterms:created>
  <dcterms:modified xsi:type="dcterms:W3CDTF">2017-12-13T08:18:00Z</dcterms:modified>
</cp:coreProperties>
</file>